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0D5D" w14:textId="1F8C445C" w:rsidR="00DC3EAC" w:rsidRDefault="00DC3EAC" w:rsidP="00CD2F09">
      <w:pPr>
        <w:ind w:left="142"/>
      </w:pPr>
    </w:p>
    <w:p w14:paraId="632735EA" w14:textId="5741976C" w:rsidR="00880B61" w:rsidRPr="00880B61" w:rsidRDefault="009F0E1E" w:rsidP="00880B61">
      <w:r>
        <w:rPr>
          <w:noProof/>
        </w:rPr>
        <w:drawing>
          <wp:inline distT="0" distB="0" distL="0" distR="0" wp14:anchorId="0A5AF443" wp14:editId="7F40FCEF">
            <wp:extent cx="979714" cy="892350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017" cy="9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7622" w14:textId="5598E111" w:rsidR="00880B61" w:rsidRPr="00880B61" w:rsidRDefault="00315244" w:rsidP="00315244">
      <w:pPr>
        <w:jc w:val="center"/>
      </w:pPr>
      <w:r>
        <w:rPr>
          <w:noProof/>
        </w:rPr>
        <w:drawing>
          <wp:inline distT="0" distB="0" distL="0" distR="0" wp14:anchorId="3F9CAAB0" wp14:editId="4C77CF0B">
            <wp:extent cx="2313984" cy="1398032"/>
            <wp:effectExtent l="0" t="0" r="0" b="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8" cy="14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2245" w14:textId="05A7848A" w:rsidR="00880B61" w:rsidRDefault="00880B61" w:rsidP="00880B61"/>
    <w:p w14:paraId="2420EC00" w14:textId="2B4EC1E6" w:rsidR="00880B61" w:rsidRDefault="00880B61" w:rsidP="00880B61">
      <w:pPr>
        <w:tabs>
          <w:tab w:val="left" w:pos="3075"/>
        </w:tabs>
      </w:pPr>
      <w:r>
        <w:tab/>
      </w:r>
    </w:p>
    <w:p w14:paraId="4932F304" w14:textId="07D266FA" w:rsidR="00F716F1" w:rsidRDefault="00394115" w:rsidP="00880B61">
      <w:pPr>
        <w:tabs>
          <w:tab w:val="left" w:pos="3075"/>
        </w:tabs>
      </w:pPr>
      <w:r>
        <w:t>Le rallye vélo de l</w:t>
      </w:r>
      <w:r w:rsidR="00880B61">
        <w:t xml:space="preserve">a MJC </w:t>
      </w:r>
      <w:r w:rsidR="00B74034">
        <w:t>J</w:t>
      </w:r>
      <w:r w:rsidR="00880B61">
        <w:t xml:space="preserve">oué l’Abbé-La Guierche-Souillé </w:t>
      </w:r>
      <w:r>
        <w:t xml:space="preserve">fait son </w:t>
      </w:r>
      <w:r w:rsidR="00B74034">
        <w:t xml:space="preserve">grand </w:t>
      </w:r>
      <w:r>
        <w:t xml:space="preserve">retour </w:t>
      </w:r>
      <w:r w:rsidR="00F716F1">
        <w:t xml:space="preserve">après quelques années d’interruption </w:t>
      </w:r>
      <w:r>
        <w:t>le</w:t>
      </w:r>
      <w:r w:rsidR="00BC0738">
        <w:t> :</w:t>
      </w:r>
    </w:p>
    <w:p w14:paraId="2DC5426A" w14:textId="03919BD4" w:rsidR="00BC0738" w:rsidRDefault="00BC0738" w:rsidP="00880B61">
      <w:pPr>
        <w:tabs>
          <w:tab w:val="left" w:pos="3075"/>
        </w:tabs>
      </w:pPr>
    </w:p>
    <w:p w14:paraId="0413B3CA" w14:textId="77777777" w:rsidR="00BC0738" w:rsidRDefault="00BC0738" w:rsidP="00880B61">
      <w:pPr>
        <w:tabs>
          <w:tab w:val="left" w:pos="3075"/>
        </w:tabs>
      </w:pPr>
    </w:p>
    <w:p w14:paraId="56F7D0B0" w14:textId="02E50076" w:rsidR="00F716F1" w:rsidRDefault="00F716F1" w:rsidP="00F716F1">
      <w:pPr>
        <w:tabs>
          <w:tab w:val="left" w:pos="3075"/>
        </w:tabs>
        <w:jc w:val="center"/>
      </w:pPr>
      <w:r w:rsidRPr="00C6340A">
        <w:rPr>
          <w:b/>
          <w:bCs/>
          <w:color w:val="0070C0"/>
          <w:sz w:val="40"/>
          <w:szCs w:val="40"/>
        </w:rPr>
        <w:t>S</w:t>
      </w:r>
      <w:r w:rsidR="00880B61" w:rsidRPr="00C6340A">
        <w:rPr>
          <w:b/>
          <w:bCs/>
          <w:color w:val="0070C0"/>
          <w:sz w:val="40"/>
          <w:szCs w:val="40"/>
        </w:rPr>
        <w:t>amedi 24 sept</w:t>
      </w:r>
      <w:r w:rsidRPr="00C6340A">
        <w:rPr>
          <w:b/>
          <w:bCs/>
          <w:color w:val="0070C0"/>
          <w:sz w:val="40"/>
          <w:szCs w:val="40"/>
        </w:rPr>
        <w:t>e</w:t>
      </w:r>
      <w:r w:rsidR="00880B61" w:rsidRPr="00C6340A">
        <w:rPr>
          <w:b/>
          <w:bCs/>
          <w:color w:val="0070C0"/>
          <w:sz w:val="40"/>
          <w:szCs w:val="40"/>
        </w:rPr>
        <w:t>mbre 2022</w:t>
      </w:r>
      <w:r w:rsidR="00B74034">
        <w:t>.</w:t>
      </w:r>
    </w:p>
    <w:p w14:paraId="264F6B90" w14:textId="77777777" w:rsidR="00BC0738" w:rsidRDefault="00BC0738" w:rsidP="00F716F1">
      <w:pPr>
        <w:tabs>
          <w:tab w:val="left" w:pos="3075"/>
        </w:tabs>
        <w:jc w:val="center"/>
      </w:pPr>
    </w:p>
    <w:p w14:paraId="3D0455B5" w14:textId="4FDE2BBC" w:rsidR="00B74034" w:rsidRDefault="00B74034" w:rsidP="00BC0738">
      <w:pPr>
        <w:tabs>
          <w:tab w:val="left" w:pos="3075"/>
        </w:tabs>
      </w:pPr>
      <w:r>
        <w:t xml:space="preserve">Vous souhaitez </w:t>
      </w:r>
      <w:r w:rsidR="00925BDF">
        <w:t xml:space="preserve">nous rejoindre et constituer une équipe en famille ou entre amis, accompagnés de vos enfants (à partir de 8 ans) pour passer un bon après-midi ludique et une bonne soirée. </w:t>
      </w:r>
    </w:p>
    <w:p w14:paraId="1940B386" w14:textId="77777777" w:rsidR="00BC0738" w:rsidRDefault="00BC0738" w:rsidP="00BC0738">
      <w:pPr>
        <w:tabs>
          <w:tab w:val="left" w:pos="3075"/>
        </w:tabs>
      </w:pPr>
    </w:p>
    <w:p w14:paraId="70E6B448" w14:textId="011F0B80" w:rsidR="00B74034" w:rsidRDefault="0034364A" w:rsidP="00880B61">
      <w:pPr>
        <w:tabs>
          <w:tab w:val="left" w:pos="3075"/>
        </w:tabs>
      </w:pPr>
      <w:r>
        <w:t>-Rendez-vous</w:t>
      </w:r>
      <w:r w:rsidR="00B74034">
        <w:t xml:space="preserve"> </w:t>
      </w:r>
      <w:r w:rsidR="00B74034" w:rsidRPr="00BC0738">
        <w:rPr>
          <w:b/>
          <w:bCs/>
        </w:rPr>
        <w:t>à 13h30</w:t>
      </w:r>
      <w:r w:rsidR="00B74034">
        <w:t xml:space="preserve"> sur le parking de la MJC </w:t>
      </w:r>
      <w:r w:rsidR="000527B1">
        <w:t>de</w:t>
      </w:r>
      <w:r w:rsidR="00B74034">
        <w:t xml:space="preserve"> Joué l’Abbé.</w:t>
      </w:r>
    </w:p>
    <w:p w14:paraId="270EC8AD" w14:textId="63B5AC06" w:rsidR="00DF5D0F" w:rsidRDefault="00DF5D0F" w:rsidP="00880B61">
      <w:pPr>
        <w:tabs>
          <w:tab w:val="left" w:pos="3075"/>
        </w:tabs>
      </w:pPr>
      <w:r>
        <w:t>Vélos, tricycles, tandem, vélos électriques acceptés</w:t>
      </w:r>
      <w:r w:rsidR="000527B1">
        <w:t>, trottinettes s’abstenir </w:t>
      </w:r>
      <w:r w:rsidR="000527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72B2654" w14:textId="4713A299" w:rsidR="00745759" w:rsidRDefault="0034364A" w:rsidP="00880B61">
      <w:pPr>
        <w:tabs>
          <w:tab w:val="left" w:pos="3075"/>
        </w:tabs>
      </w:pPr>
      <w:r>
        <w:t>-</w:t>
      </w:r>
      <w:r w:rsidR="00925BDF">
        <w:t>Le parcours d’environ 20 kms ne comporte pas de difficultés majeures, il est constitué de petites routes et chemins.</w:t>
      </w:r>
      <w:r w:rsidR="00C6340A">
        <w:t xml:space="preserve"> </w:t>
      </w:r>
    </w:p>
    <w:p w14:paraId="24CCA8FF" w14:textId="6E557007" w:rsidR="00925BDF" w:rsidRDefault="00745759" w:rsidP="00880B61">
      <w:pPr>
        <w:tabs>
          <w:tab w:val="left" w:pos="3075"/>
        </w:tabs>
      </w:pPr>
      <w:r>
        <w:t xml:space="preserve">-Au fil du parcours des </w:t>
      </w:r>
      <w:r w:rsidR="00C6340A">
        <w:t xml:space="preserve">épreuves </w:t>
      </w:r>
      <w:r w:rsidR="00DF37ED">
        <w:t>« culturelles » et « sportives » vous attendent.</w:t>
      </w:r>
    </w:p>
    <w:p w14:paraId="7F929C7F" w14:textId="31F22DF7" w:rsidR="00893660" w:rsidRDefault="0034364A" w:rsidP="00880B61">
      <w:pPr>
        <w:tabs>
          <w:tab w:val="left" w:pos="3075"/>
        </w:tabs>
      </w:pPr>
      <w:r>
        <w:t>-</w:t>
      </w:r>
      <w:r w:rsidR="00925BDF">
        <w:t xml:space="preserve">Un goûter sera </w:t>
      </w:r>
      <w:r w:rsidR="00C702E6">
        <w:t>offert</w:t>
      </w:r>
      <w:r w:rsidR="00925BDF">
        <w:t xml:space="preserve"> à mi-parcours et </w:t>
      </w:r>
      <w:r>
        <w:t xml:space="preserve">un buffet dinatoire à l’issue du rallye à la salle polyvalente de Joué l’Abbé. </w:t>
      </w:r>
    </w:p>
    <w:p w14:paraId="6FDD371A" w14:textId="1497E020" w:rsidR="00893660" w:rsidRDefault="00893660" w:rsidP="00880B61">
      <w:pPr>
        <w:tabs>
          <w:tab w:val="left" w:pos="3075"/>
        </w:tabs>
      </w:pPr>
    </w:p>
    <w:p w14:paraId="217DF2E2" w14:textId="789AFE7F" w:rsidR="00893660" w:rsidRPr="00D74508" w:rsidRDefault="00893660" w:rsidP="00880B61">
      <w:pPr>
        <w:tabs>
          <w:tab w:val="left" w:pos="3075"/>
        </w:tabs>
        <w:rPr>
          <w:b/>
          <w:bCs/>
        </w:rPr>
      </w:pPr>
      <w:r w:rsidRPr="00D74508">
        <w:rPr>
          <w:b/>
          <w:bCs/>
        </w:rPr>
        <w:t>Merci de compléter le bulletin de participation ci-dessous et de joindre le chèque d’engagement de votre équipe.</w:t>
      </w:r>
    </w:p>
    <w:p w14:paraId="464A8596" w14:textId="4946C357" w:rsidR="00D74508" w:rsidRDefault="00893660" w:rsidP="00880B61">
      <w:pPr>
        <w:tabs>
          <w:tab w:val="left" w:pos="3075"/>
        </w:tabs>
      </w:pPr>
      <w:r>
        <w:t xml:space="preserve">A </w:t>
      </w:r>
      <w:r w:rsidR="00D74508">
        <w:t xml:space="preserve">déposer dans la boite aux lettres de la MJC, rue de l’église à Joué </w:t>
      </w:r>
      <w:r w:rsidR="00DF37ED">
        <w:t>l’Abbé.</w:t>
      </w:r>
    </w:p>
    <w:p w14:paraId="4C10A380" w14:textId="355D39B8" w:rsidR="00D74508" w:rsidRDefault="00D74508" w:rsidP="00880B61">
      <w:pPr>
        <w:tabs>
          <w:tab w:val="left" w:pos="3075"/>
        </w:tabs>
      </w:pPr>
    </w:p>
    <w:p w14:paraId="547C27FA" w14:textId="6444DE24" w:rsidR="00D74508" w:rsidRPr="00DF5D0F" w:rsidRDefault="00D74508" w:rsidP="00880B61">
      <w:pPr>
        <w:tabs>
          <w:tab w:val="left" w:pos="3075"/>
        </w:tabs>
        <w:rPr>
          <w:b/>
          <w:bCs/>
        </w:rPr>
      </w:pPr>
      <w:r w:rsidRPr="00DF5D0F">
        <w:rPr>
          <w:b/>
          <w:bCs/>
          <w:highlight w:val="yellow"/>
        </w:rPr>
        <w:t xml:space="preserve">Date limite d’inscription : </w:t>
      </w:r>
      <w:r w:rsidR="00BC0738" w:rsidRPr="00DF5D0F">
        <w:rPr>
          <w:b/>
          <w:bCs/>
          <w:highlight w:val="yellow"/>
        </w:rPr>
        <w:t>15 août 2022</w:t>
      </w:r>
    </w:p>
    <w:p w14:paraId="66ABEC9F" w14:textId="5B107E88" w:rsidR="00D74508" w:rsidRDefault="00D74508" w:rsidP="00880B61">
      <w:pPr>
        <w:tabs>
          <w:tab w:val="left" w:pos="3075"/>
        </w:tabs>
      </w:pPr>
    </w:p>
    <w:p w14:paraId="1605C6FD" w14:textId="74F138CD" w:rsidR="000527B1" w:rsidRDefault="000527B1" w:rsidP="000527B1">
      <w:pPr>
        <w:tabs>
          <w:tab w:val="left" w:pos="3075"/>
        </w:tabs>
      </w:pPr>
      <w:r>
        <w:t>NB : après enregistrement de votre inscription, des compléments d’information et consignes vous seront transmis.</w:t>
      </w:r>
    </w:p>
    <w:p w14:paraId="22D30F7C" w14:textId="77777777" w:rsidR="000527B1" w:rsidRDefault="000527B1" w:rsidP="00880B61">
      <w:pPr>
        <w:tabs>
          <w:tab w:val="left" w:pos="3075"/>
        </w:tabs>
      </w:pPr>
    </w:p>
    <w:p w14:paraId="0914D6D5" w14:textId="5EFAC035" w:rsidR="00D74508" w:rsidRDefault="00D74508" w:rsidP="00880B61">
      <w:pPr>
        <w:tabs>
          <w:tab w:val="left" w:pos="3075"/>
        </w:tabs>
      </w:pPr>
      <w:r>
        <w:t xml:space="preserve">Pour tout </w:t>
      </w:r>
      <w:r w:rsidR="000527B1">
        <w:t>renseignement</w:t>
      </w:r>
      <w:r>
        <w:t>, vous pouvez appeler le 06 18 20 06 78</w:t>
      </w:r>
    </w:p>
    <w:p w14:paraId="27D50020" w14:textId="77777777" w:rsidR="00D74508" w:rsidRDefault="00D74508" w:rsidP="00880B61">
      <w:pPr>
        <w:tabs>
          <w:tab w:val="left" w:pos="3075"/>
        </w:tabs>
      </w:pPr>
    </w:p>
    <w:p w14:paraId="5F82A1DA" w14:textId="77777777" w:rsidR="00D74508" w:rsidRDefault="00D74508" w:rsidP="00D74508">
      <w:pPr>
        <w:tabs>
          <w:tab w:val="left" w:pos="3075"/>
        </w:tabs>
        <w:jc w:val="center"/>
        <w:rPr>
          <w:b/>
          <w:bCs/>
        </w:rPr>
      </w:pPr>
    </w:p>
    <w:p w14:paraId="4B6971EE" w14:textId="7B3455AE" w:rsidR="00D74508" w:rsidRDefault="009F0E1E" w:rsidP="00D74508">
      <w:pPr>
        <w:tabs>
          <w:tab w:val="left" w:pos="3075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C7F3F7" wp14:editId="448CB0C5">
            <wp:extent cx="1069113" cy="97377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4038" cy="9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6AD6" w14:textId="77777777" w:rsidR="00D74508" w:rsidRDefault="00D74508" w:rsidP="00D74508">
      <w:pPr>
        <w:tabs>
          <w:tab w:val="left" w:pos="3075"/>
        </w:tabs>
        <w:jc w:val="center"/>
        <w:rPr>
          <w:b/>
          <w:bCs/>
        </w:rPr>
      </w:pPr>
    </w:p>
    <w:p w14:paraId="3EA29E5A" w14:textId="726314BD" w:rsidR="0034364A" w:rsidRDefault="00D74508" w:rsidP="00D74508">
      <w:pPr>
        <w:tabs>
          <w:tab w:val="left" w:pos="3075"/>
        </w:tabs>
        <w:jc w:val="center"/>
        <w:rPr>
          <w:b/>
          <w:bCs/>
          <w:sz w:val="40"/>
          <w:szCs w:val="40"/>
        </w:rPr>
      </w:pPr>
      <w:r w:rsidRPr="00BC0738">
        <w:rPr>
          <w:b/>
          <w:bCs/>
          <w:sz w:val="40"/>
          <w:szCs w:val="40"/>
        </w:rPr>
        <w:t>Bulletin de participation</w:t>
      </w:r>
    </w:p>
    <w:p w14:paraId="5E1F7BD0" w14:textId="1E2986E0" w:rsidR="00A87BA4" w:rsidRPr="00BC0738" w:rsidRDefault="00A87BA4" w:rsidP="00D74508">
      <w:pPr>
        <w:tabs>
          <w:tab w:val="left" w:pos="307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m de l’équipe</w:t>
      </w:r>
      <w:r w:rsidR="00634186">
        <w:rPr>
          <w:b/>
          <w:bCs/>
          <w:sz w:val="40"/>
          <w:szCs w:val="40"/>
        </w:rPr>
        <w:t> :</w:t>
      </w:r>
      <w:r w:rsidR="000527B1">
        <w:rPr>
          <w:b/>
          <w:bCs/>
          <w:sz w:val="40"/>
          <w:szCs w:val="40"/>
        </w:rPr>
        <w:t xml:space="preserve"> </w:t>
      </w:r>
      <w:r w:rsidR="00634186">
        <w:rPr>
          <w:b/>
          <w:bCs/>
          <w:sz w:val="40"/>
          <w:szCs w:val="40"/>
        </w:rPr>
        <w:t>…………………….</w:t>
      </w:r>
    </w:p>
    <w:tbl>
      <w:tblPr>
        <w:tblW w:w="110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686"/>
        <w:gridCol w:w="1843"/>
        <w:gridCol w:w="1559"/>
      </w:tblGrid>
      <w:tr w:rsidR="00236B87" w:rsidRPr="00236B87" w14:paraId="7FE556A0" w14:textId="77777777" w:rsidTr="00CD2F09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29F5A" w14:textId="77777777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36B87">
              <w:rPr>
                <w:rFonts w:ascii="Calibri" w:eastAsia="Times New Roman" w:hAnsi="Calibri" w:cs="Calibri"/>
                <w:lang w:eastAsia="fr-FR"/>
              </w:rPr>
              <w:t>NO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E7FD36" w14:textId="77777777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36B87">
              <w:rPr>
                <w:rFonts w:ascii="Calibri" w:eastAsia="Times New Roman" w:hAnsi="Calibri" w:cs="Calibri"/>
                <w:lang w:eastAsia="fr-FR"/>
              </w:rPr>
              <w:t>PREN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9DF53" w14:textId="37EFD4B2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36B87">
              <w:rPr>
                <w:rFonts w:ascii="Calibri" w:eastAsia="Times New Roman" w:hAnsi="Calibri" w:cs="Calibri"/>
                <w:lang w:eastAsia="fr-FR"/>
              </w:rPr>
              <w:t>ADULTE (</w:t>
            </w:r>
            <w:r w:rsidR="000527B1">
              <w:rPr>
                <w:rFonts w:ascii="Calibri" w:eastAsia="Times New Roman" w:hAnsi="Calibri" w:cs="Calibri"/>
                <w:lang w:eastAsia="fr-FR"/>
              </w:rPr>
              <w:t>9</w:t>
            </w:r>
            <w:r w:rsidRPr="00236B87">
              <w:rPr>
                <w:rFonts w:ascii="Calibri" w:eastAsia="Times New Roman" w:hAnsi="Calibri" w:cs="Calibri"/>
                <w:lang w:eastAsia="fr-FR"/>
              </w:rPr>
              <w:t xml:space="preserve"> €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2963C5" w14:textId="7B5F9D7C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36B87">
              <w:rPr>
                <w:rFonts w:ascii="Calibri" w:eastAsia="Times New Roman" w:hAnsi="Calibri" w:cs="Calibri"/>
                <w:lang w:eastAsia="fr-FR"/>
              </w:rPr>
              <w:t>ENFANT (</w:t>
            </w:r>
            <w:r w:rsidR="000527B1">
              <w:rPr>
                <w:rFonts w:ascii="Calibri" w:eastAsia="Times New Roman" w:hAnsi="Calibri" w:cs="Calibri"/>
                <w:lang w:eastAsia="fr-FR"/>
              </w:rPr>
              <w:t>6</w:t>
            </w:r>
            <w:r w:rsidRPr="00236B87">
              <w:rPr>
                <w:rFonts w:ascii="Calibri" w:eastAsia="Times New Roman" w:hAnsi="Calibri" w:cs="Calibri"/>
                <w:lang w:eastAsia="fr-FR"/>
              </w:rPr>
              <w:t xml:space="preserve"> €)</w:t>
            </w:r>
          </w:p>
        </w:tc>
      </w:tr>
      <w:tr w:rsidR="00236B87" w:rsidRPr="00236B87" w14:paraId="2F506C36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4511" w14:textId="477E91C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6A47" w14:textId="5DAC5304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FC1D" w14:textId="36F9AFB9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19B" w14:textId="23D71BEF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366F644F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03C" w14:textId="0E575D7E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59D" w14:textId="48AA710E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4D61" w14:textId="4DC00E76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7CF" w14:textId="5BF79FAE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19237D66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8CF" w14:textId="45B5B5BF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C6F" w14:textId="670A2A90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2FE" w14:textId="0C0FCFC6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DDB" w14:textId="55A2A343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36B0CF5F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66F" w14:textId="5B5E345A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287" w14:textId="480B59EE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358" w14:textId="7685D540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527" w14:textId="0752F7A2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057B156C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00F" w14:textId="14F2AD3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6367" w14:textId="3CECB728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C18" w14:textId="603B43A2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137" w14:textId="5C9E9057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0F868AAC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CED" w14:textId="4A14486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EE3" w14:textId="072B49E1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553" w14:textId="22BDECC5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719" w14:textId="6B310599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252CF305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1FD" w14:textId="52B0BC16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805" w14:textId="612C7B6C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3AE1" w14:textId="0287B980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304" w14:textId="2BE4201E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75FD5F90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63D" w14:textId="69B0F6B7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0AF" w14:textId="44F5B6D4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9FA" w14:textId="2173AF85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2B3" w14:textId="6E21463F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744310D3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C8B" w14:textId="0D90E34A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2342" w14:textId="0A6C3FD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EC0" w14:textId="75DABAA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212" w14:textId="6338844B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1B85DAFC" w14:textId="77777777" w:rsidTr="00CD2F0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B42" w14:textId="0A381E6C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F83" w14:textId="25F3BB4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AF2" w14:textId="126536F1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E0A" w14:textId="4FF97758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36B87" w:rsidRPr="00236B87" w14:paraId="6A2F9A85" w14:textId="77777777" w:rsidTr="00CD2F09">
        <w:trPr>
          <w:trHeight w:val="5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B59B" w14:textId="306442DC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236B8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0721" w14:textId="1165CE3D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E5F" w14:textId="09A5A53F" w:rsidR="00236B87" w:rsidRPr="00236B87" w:rsidRDefault="00236B87" w:rsidP="00B37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1B100B7" w14:textId="02A8888B" w:rsidR="00634186" w:rsidRDefault="00634186" w:rsidP="00323B19">
      <w:pPr>
        <w:tabs>
          <w:tab w:val="left" w:pos="307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4"/>
        <w:gridCol w:w="2318"/>
        <w:gridCol w:w="2525"/>
        <w:gridCol w:w="3359"/>
      </w:tblGrid>
      <w:tr w:rsidR="00634186" w14:paraId="7251EAD1" w14:textId="77777777" w:rsidTr="00DF5D0F">
        <w:trPr>
          <w:trHeight w:val="585"/>
        </w:trPr>
        <w:tc>
          <w:tcPr>
            <w:tcW w:w="5240" w:type="dxa"/>
            <w:gridSpan w:val="2"/>
            <w:shd w:val="clear" w:color="auto" w:fill="00B0F0"/>
          </w:tcPr>
          <w:p w14:paraId="198F5EE1" w14:textId="56CFE381" w:rsidR="00634186" w:rsidRDefault="00634186" w:rsidP="00634186">
            <w:pPr>
              <w:tabs>
                <w:tab w:val="left" w:pos="3075"/>
              </w:tabs>
              <w:jc w:val="center"/>
            </w:pPr>
            <w:r w:rsidRPr="00634186">
              <w:rPr>
                <w:sz w:val="24"/>
                <w:szCs w:val="24"/>
              </w:rPr>
              <w:t>NOM PRENOM DU CAPITAINE D’EQUIPE</w:t>
            </w:r>
          </w:p>
        </w:tc>
        <w:tc>
          <w:tcPr>
            <w:tcW w:w="2552" w:type="dxa"/>
            <w:shd w:val="clear" w:color="auto" w:fill="00B0F0"/>
          </w:tcPr>
          <w:p w14:paraId="2C37A7FE" w14:textId="4883334C" w:rsidR="00634186" w:rsidRDefault="00634186" w:rsidP="00323B19">
            <w:pPr>
              <w:tabs>
                <w:tab w:val="left" w:pos="3075"/>
              </w:tabs>
            </w:pPr>
            <w:r>
              <w:t xml:space="preserve">TEL CAPITAINE D’EQUIPE </w:t>
            </w:r>
          </w:p>
        </w:tc>
        <w:tc>
          <w:tcPr>
            <w:tcW w:w="3402" w:type="dxa"/>
            <w:shd w:val="clear" w:color="auto" w:fill="00B0F0"/>
          </w:tcPr>
          <w:p w14:paraId="314EBF26" w14:textId="3507CF8D" w:rsidR="00DF5D0F" w:rsidRDefault="00634186" w:rsidP="00DF5D0F">
            <w:pPr>
              <w:tabs>
                <w:tab w:val="left" w:pos="3075"/>
              </w:tabs>
              <w:jc w:val="center"/>
            </w:pPr>
            <w:r>
              <w:t>ADRESSE MAIL</w:t>
            </w:r>
          </w:p>
          <w:p w14:paraId="6E349556" w14:textId="07B2174A" w:rsidR="00634186" w:rsidRDefault="00634186" w:rsidP="00DF5D0F">
            <w:pPr>
              <w:tabs>
                <w:tab w:val="left" w:pos="3075"/>
              </w:tabs>
              <w:jc w:val="center"/>
            </w:pPr>
            <w:r>
              <w:t>CAPITAINE D’EQUIPE</w:t>
            </w:r>
          </w:p>
        </w:tc>
      </w:tr>
      <w:tr w:rsidR="00634186" w14:paraId="3759901D" w14:textId="77777777" w:rsidTr="00DF5D0F">
        <w:trPr>
          <w:trHeight w:val="552"/>
        </w:trPr>
        <w:tc>
          <w:tcPr>
            <w:tcW w:w="2886" w:type="dxa"/>
          </w:tcPr>
          <w:p w14:paraId="4BAA4764" w14:textId="77777777" w:rsidR="00634186" w:rsidRDefault="00634186" w:rsidP="00323B19">
            <w:pPr>
              <w:tabs>
                <w:tab w:val="left" w:pos="3075"/>
              </w:tabs>
            </w:pPr>
          </w:p>
        </w:tc>
        <w:tc>
          <w:tcPr>
            <w:tcW w:w="2354" w:type="dxa"/>
          </w:tcPr>
          <w:p w14:paraId="5E819DB8" w14:textId="77777777" w:rsidR="00634186" w:rsidRDefault="00634186" w:rsidP="00323B19">
            <w:pPr>
              <w:tabs>
                <w:tab w:val="left" w:pos="3075"/>
              </w:tabs>
            </w:pPr>
          </w:p>
        </w:tc>
        <w:tc>
          <w:tcPr>
            <w:tcW w:w="2552" w:type="dxa"/>
          </w:tcPr>
          <w:p w14:paraId="2D8C863E" w14:textId="77777777" w:rsidR="00634186" w:rsidRDefault="00634186" w:rsidP="00323B19">
            <w:pPr>
              <w:tabs>
                <w:tab w:val="left" w:pos="3075"/>
              </w:tabs>
            </w:pPr>
          </w:p>
        </w:tc>
        <w:tc>
          <w:tcPr>
            <w:tcW w:w="3402" w:type="dxa"/>
          </w:tcPr>
          <w:p w14:paraId="0306CFAB" w14:textId="77777777" w:rsidR="00634186" w:rsidRDefault="00634186" w:rsidP="00DF5D0F">
            <w:pPr>
              <w:tabs>
                <w:tab w:val="left" w:pos="3075"/>
              </w:tabs>
              <w:jc w:val="center"/>
            </w:pPr>
          </w:p>
        </w:tc>
      </w:tr>
    </w:tbl>
    <w:p w14:paraId="168AF705" w14:textId="77777777" w:rsidR="00634186" w:rsidRDefault="00634186" w:rsidP="00323B19">
      <w:pPr>
        <w:tabs>
          <w:tab w:val="left" w:pos="3075"/>
        </w:tabs>
      </w:pPr>
    </w:p>
    <w:p w14:paraId="585AA721" w14:textId="4E751EC2" w:rsidR="00323B19" w:rsidRDefault="00323B19" w:rsidP="00323B19">
      <w:pPr>
        <w:tabs>
          <w:tab w:val="left" w:pos="3075"/>
        </w:tabs>
      </w:pPr>
      <w:r>
        <w:t>-Les équipes seront constituées de 10 personnes au maximum. Possibilité de s’inscrire individuellement.</w:t>
      </w:r>
    </w:p>
    <w:p w14:paraId="31726294" w14:textId="003A13C3" w:rsidR="00D74508" w:rsidRDefault="00D74508" w:rsidP="00D74508">
      <w:pPr>
        <w:tabs>
          <w:tab w:val="left" w:pos="3075"/>
        </w:tabs>
        <w:jc w:val="center"/>
        <w:rPr>
          <w:b/>
          <w:bCs/>
        </w:rPr>
      </w:pPr>
    </w:p>
    <w:p w14:paraId="54CAE6AE" w14:textId="01CA0D97" w:rsidR="00BC0738" w:rsidRDefault="00CA3857" w:rsidP="00D74508">
      <w:pPr>
        <w:tabs>
          <w:tab w:val="left" w:pos="307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731E9" wp14:editId="76F65BD4">
            <wp:extent cx="5076719" cy="1799111"/>
            <wp:effectExtent l="0" t="0" r="0" b="0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58" cy="183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738" w:rsidSect="00CD2F09">
      <w:pgSz w:w="11906" w:h="16838" w:code="9"/>
      <w:pgMar w:top="91" w:right="424" w:bottom="567" w:left="426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61"/>
    <w:rsid w:val="000527B1"/>
    <w:rsid w:val="001020B7"/>
    <w:rsid w:val="00236B87"/>
    <w:rsid w:val="002E6882"/>
    <w:rsid w:val="00315244"/>
    <w:rsid w:val="00323B19"/>
    <w:rsid w:val="0034364A"/>
    <w:rsid w:val="00394115"/>
    <w:rsid w:val="0051323C"/>
    <w:rsid w:val="00584167"/>
    <w:rsid w:val="00634186"/>
    <w:rsid w:val="00690734"/>
    <w:rsid w:val="00745759"/>
    <w:rsid w:val="007F5BC0"/>
    <w:rsid w:val="00880B61"/>
    <w:rsid w:val="00893660"/>
    <w:rsid w:val="00925BDF"/>
    <w:rsid w:val="009D29D9"/>
    <w:rsid w:val="009F0E1E"/>
    <w:rsid w:val="00A74015"/>
    <w:rsid w:val="00A87BA4"/>
    <w:rsid w:val="00B37D01"/>
    <w:rsid w:val="00B74034"/>
    <w:rsid w:val="00BC0738"/>
    <w:rsid w:val="00C6340A"/>
    <w:rsid w:val="00C702E6"/>
    <w:rsid w:val="00CA3857"/>
    <w:rsid w:val="00CD2F09"/>
    <w:rsid w:val="00D74508"/>
    <w:rsid w:val="00DC3EAC"/>
    <w:rsid w:val="00DD77C1"/>
    <w:rsid w:val="00DF37ED"/>
    <w:rsid w:val="00DF5D0F"/>
    <w:rsid w:val="00ED1D20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DFA9A"/>
  <w15:chartTrackingRefBased/>
  <w15:docId w15:val="{1C4320B7-08C1-48E8-B313-E19F5852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BD69-EB85-4A28-A789-4E09AA6F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HOPLIN</dc:creator>
  <cp:keywords/>
  <dc:description/>
  <cp:lastModifiedBy>Pascal CHOPLIN</cp:lastModifiedBy>
  <cp:revision>13</cp:revision>
  <dcterms:created xsi:type="dcterms:W3CDTF">2022-05-09T14:11:00Z</dcterms:created>
  <dcterms:modified xsi:type="dcterms:W3CDTF">2022-05-24T20:25:00Z</dcterms:modified>
</cp:coreProperties>
</file>